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96D71" w14:textId="77777777" w:rsidR="006C50CE" w:rsidRPr="00BF7BC0" w:rsidRDefault="006C50CE" w:rsidP="00645F8E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ゴシック"/>
          <w:kern w:val="0"/>
          <w:szCs w:val="21"/>
        </w:rPr>
      </w:pPr>
      <w:r w:rsidRPr="00BF7BC0">
        <w:rPr>
          <w:rFonts w:asciiTheme="minorEastAsia" w:hAnsiTheme="minorEastAsia" w:cs="ＭＳ ゴシック" w:hint="eastAsia"/>
          <w:kern w:val="0"/>
          <w:szCs w:val="21"/>
        </w:rPr>
        <w:t>別記様式第</w:t>
      </w:r>
      <w:r w:rsidR="00751678">
        <w:rPr>
          <w:rFonts w:asciiTheme="minorEastAsia" w:hAnsiTheme="minorEastAsia" w:cs="ＭＳ ゴシック" w:hint="eastAsia"/>
          <w:kern w:val="0"/>
          <w:szCs w:val="21"/>
        </w:rPr>
        <w:t>28</w:t>
      </w:r>
      <w:r w:rsidRPr="00BF7BC0">
        <w:rPr>
          <w:rFonts w:asciiTheme="minorEastAsia" w:hAnsiTheme="minorEastAsia" w:cs="ＭＳ ゴシック" w:hint="eastAsia"/>
          <w:kern w:val="0"/>
          <w:szCs w:val="21"/>
        </w:rPr>
        <w:t>号（第</w:t>
      </w:r>
      <w:r w:rsidR="00751678">
        <w:rPr>
          <w:rFonts w:asciiTheme="minorEastAsia" w:hAnsiTheme="minorEastAsia" w:cs="ＭＳ ゴシック" w:hint="eastAsia"/>
          <w:kern w:val="0"/>
          <w:szCs w:val="21"/>
        </w:rPr>
        <w:t>16</w:t>
      </w:r>
      <w:r w:rsidRPr="00BF7BC0">
        <w:rPr>
          <w:rFonts w:asciiTheme="minorEastAsia" w:hAnsiTheme="minorEastAsia" w:cs="ＭＳ ゴシック" w:hint="eastAsia"/>
          <w:kern w:val="0"/>
          <w:szCs w:val="21"/>
        </w:rPr>
        <w:t>条関係）</w:t>
      </w:r>
    </w:p>
    <w:p w14:paraId="49488688" w14:textId="77777777" w:rsidR="006C50CE" w:rsidRPr="00BF7BC0" w:rsidRDefault="006C50CE" w:rsidP="00645F8E">
      <w:pPr>
        <w:widowControl/>
        <w:spacing w:line="300" w:lineRule="exact"/>
        <w:jc w:val="left"/>
        <w:rPr>
          <w:rFonts w:asciiTheme="minorEastAsia" w:hAnsiTheme="minorEastAsia" w:cs="ＭＳ ゴシック"/>
          <w:kern w:val="0"/>
          <w:szCs w:val="21"/>
        </w:rPr>
      </w:pPr>
    </w:p>
    <w:p w14:paraId="7E5DDA42" w14:textId="77777777" w:rsidR="006C50CE" w:rsidRPr="00BF7BC0" w:rsidRDefault="006C50CE" w:rsidP="00645F8E">
      <w:pPr>
        <w:widowControl/>
        <w:spacing w:line="300" w:lineRule="exact"/>
        <w:ind w:firstLineChars="300" w:firstLine="63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介護保険</w:t>
      </w:r>
      <w:r w:rsidR="00751678">
        <w:rPr>
          <w:rFonts w:asciiTheme="minorEastAsia" w:hAnsiTheme="minorEastAsia" w:cs="ＭＳ ゴシック" w:hint="eastAsia"/>
          <w:kern w:val="0"/>
          <w:szCs w:val="21"/>
        </w:rPr>
        <w:t>特定</w:t>
      </w:r>
      <w:r>
        <w:rPr>
          <w:rFonts w:asciiTheme="minorEastAsia" w:hAnsiTheme="minorEastAsia" w:cs="ＭＳ ゴシック" w:hint="eastAsia"/>
          <w:kern w:val="0"/>
          <w:szCs w:val="21"/>
        </w:rPr>
        <w:t>負担</w:t>
      </w:r>
      <w:r w:rsidR="00751678">
        <w:rPr>
          <w:rFonts w:asciiTheme="minorEastAsia" w:hAnsiTheme="minorEastAsia" w:cs="ＭＳ ゴシック" w:hint="eastAsia"/>
          <w:kern w:val="0"/>
          <w:szCs w:val="21"/>
        </w:rPr>
        <w:t>限度</w:t>
      </w:r>
      <w:r>
        <w:rPr>
          <w:rFonts w:asciiTheme="minorEastAsia" w:hAnsiTheme="minorEastAsia" w:cs="ＭＳ ゴシック" w:hint="eastAsia"/>
          <w:kern w:val="0"/>
          <w:szCs w:val="21"/>
        </w:rPr>
        <w:t>額</w:t>
      </w:r>
      <w:r w:rsidR="00751678">
        <w:rPr>
          <w:rFonts w:asciiTheme="minorEastAsia" w:hAnsiTheme="minorEastAsia" w:cs="ＭＳ ゴシック" w:hint="eastAsia"/>
          <w:kern w:val="0"/>
          <w:szCs w:val="21"/>
        </w:rPr>
        <w:t>認定</w:t>
      </w:r>
      <w:r>
        <w:rPr>
          <w:rFonts w:asciiTheme="minorEastAsia" w:hAnsiTheme="minorEastAsia" w:cs="ＭＳ ゴシック" w:hint="eastAsia"/>
          <w:kern w:val="0"/>
          <w:szCs w:val="21"/>
        </w:rPr>
        <w:t>申請書</w:t>
      </w:r>
    </w:p>
    <w:p w14:paraId="718B016C" w14:textId="77777777" w:rsidR="006C50CE" w:rsidRPr="00BF7BC0" w:rsidRDefault="006C50CE" w:rsidP="00645F8E">
      <w:pPr>
        <w:widowControl/>
        <w:spacing w:line="300" w:lineRule="exact"/>
        <w:ind w:firstLineChars="200" w:firstLine="420"/>
        <w:jc w:val="left"/>
        <w:rPr>
          <w:rFonts w:asciiTheme="minorEastAsia" w:hAnsiTheme="minorEastAsia" w:cs="ＭＳ ゴシック"/>
          <w:kern w:val="0"/>
          <w:szCs w:val="21"/>
        </w:rPr>
      </w:pPr>
      <w:r w:rsidRPr="00BF7BC0">
        <w:rPr>
          <w:rFonts w:asciiTheme="minorEastAsia" w:hAnsiTheme="minorEastAsia" w:cs="ＭＳ ゴシック" w:hint="eastAsia"/>
          <w:kern w:val="0"/>
          <w:szCs w:val="21"/>
        </w:rPr>
        <w:t>（</w:t>
      </w:r>
      <w:r>
        <w:rPr>
          <w:rFonts w:asciiTheme="minorEastAsia" w:hAnsiTheme="minorEastAsia" w:cs="ＭＳ ゴシック" w:hint="eastAsia"/>
          <w:kern w:val="0"/>
          <w:szCs w:val="21"/>
        </w:rPr>
        <w:t>特別養護老人ホームの要介護旧措置入所者に関する認定申請</w:t>
      </w:r>
      <w:r w:rsidRPr="00BF7BC0">
        <w:rPr>
          <w:rFonts w:asciiTheme="minorEastAsia" w:hAnsiTheme="minorEastAsia" w:cs="ＭＳ ゴシック" w:hint="eastAsia"/>
          <w:kern w:val="0"/>
          <w:szCs w:val="21"/>
        </w:rPr>
        <w:t>）</w:t>
      </w:r>
    </w:p>
    <w:p w14:paraId="7CC2785A" w14:textId="77777777" w:rsidR="006C50CE" w:rsidRPr="00BF7BC0" w:rsidRDefault="006C50CE" w:rsidP="00645F8E">
      <w:pPr>
        <w:widowControl/>
        <w:spacing w:line="300" w:lineRule="exact"/>
        <w:jc w:val="left"/>
        <w:rPr>
          <w:rFonts w:asciiTheme="minorEastAsia" w:hAnsiTheme="minorEastAsia" w:cs="ＭＳ ゴシック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560"/>
        <w:gridCol w:w="349"/>
        <w:gridCol w:w="70"/>
        <w:gridCol w:w="280"/>
        <w:gridCol w:w="140"/>
        <w:gridCol w:w="210"/>
        <w:gridCol w:w="210"/>
        <w:gridCol w:w="140"/>
        <w:gridCol w:w="280"/>
        <w:gridCol w:w="70"/>
        <w:gridCol w:w="350"/>
        <w:gridCol w:w="350"/>
        <w:gridCol w:w="70"/>
        <w:gridCol w:w="280"/>
        <w:gridCol w:w="140"/>
        <w:gridCol w:w="210"/>
        <w:gridCol w:w="210"/>
        <w:gridCol w:w="140"/>
        <w:gridCol w:w="280"/>
        <w:gridCol w:w="70"/>
        <w:gridCol w:w="350"/>
      </w:tblGrid>
      <w:tr w:rsidR="006C50CE" w:rsidRPr="00BF7BC0" w14:paraId="5B1071B0" w14:textId="77777777" w:rsidTr="00C7022F">
        <w:tc>
          <w:tcPr>
            <w:tcW w:w="1526" w:type="dxa"/>
            <w:vMerge w:val="restart"/>
            <w:vAlign w:val="center"/>
          </w:tcPr>
          <w:p w14:paraId="4B901918" w14:textId="77777777" w:rsidR="006C50CE" w:rsidRPr="00BF7BC0" w:rsidRDefault="006C50CE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フ リ ガ ナ</w:t>
            </w:r>
          </w:p>
          <w:p w14:paraId="721F860E" w14:textId="77777777" w:rsidR="006C50CE" w:rsidRPr="00BF7BC0" w:rsidRDefault="006C50CE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被保険者氏名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3E66CD35" w14:textId="77777777" w:rsidR="006C50CE" w:rsidRPr="00BF7BC0" w:rsidRDefault="006C50CE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8DB497E" w14:textId="77777777" w:rsidR="006C50CE" w:rsidRPr="00BF7BC0" w:rsidRDefault="00C7022F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被保険者番号</w:t>
            </w:r>
          </w:p>
        </w:tc>
        <w:tc>
          <w:tcPr>
            <w:tcW w:w="419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5F9F1514" w14:textId="77777777" w:rsidR="006C50CE" w:rsidRPr="00BF7BC0" w:rsidRDefault="006C50CE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74F883D8" w14:textId="77777777" w:rsidR="006C50CE" w:rsidRPr="00BF7BC0" w:rsidRDefault="006C50CE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7CE6DEAA" w14:textId="77777777" w:rsidR="006C50CE" w:rsidRPr="00BF7BC0" w:rsidRDefault="006C50CE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3FF920DC" w14:textId="77777777" w:rsidR="006C50CE" w:rsidRPr="00BF7BC0" w:rsidRDefault="006C50CE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536E7090" w14:textId="77777777" w:rsidR="006C50CE" w:rsidRPr="00BF7BC0" w:rsidRDefault="006C50CE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4EE11995" w14:textId="77777777" w:rsidR="006C50CE" w:rsidRPr="00BF7BC0" w:rsidRDefault="006C50CE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2C9F37BB" w14:textId="77777777" w:rsidR="006C50CE" w:rsidRPr="00BF7BC0" w:rsidRDefault="006C50CE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7329C929" w14:textId="77777777" w:rsidR="006C50CE" w:rsidRPr="00BF7BC0" w:rsidRDefault="006C50CE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25172DFF" w14:textId="77777777" w:rsidR="006C50CE" w:rsidRPr="00BF7BC0" w:rsidRDefault="006C50CE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</w:tcBorders>
            <w:vAlign w:val="center"/>
          </w:tcPr>
          <w:p w14:paraId="054C4C1C" w14:textId="77777777" w:rsidR="006C50CE" w:rsidRPr="00BF7BC0" w:rsidRDefault="006C50CE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C7022F" w:rsidRPr="00BF7BC0" w14:paraId="54E82707" w14:textId="77777777" w:rsidTr="00C7022F">
        <w:tc>
          <w:tcPr>
            <w:tcW w:w="1526" w:type="dxa"/>
            <w:vMerge/>
            <w:vAlign w:val="center"/>
          </w:tcPr>
          <w:p w14:paraId="20E64A86" w14:textId="77777777" w:rsidR="00C7022F" w:rsidRPr="00BF7BC0" w:rsidRDefault="00C7022F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14:paraId="3DC5CB80" w14:textId="77777777" w:rsidR="00C7022F" w:rsidRPr="00BF7BC0" w:rsidRDefault="00C7022F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81CB8A7" w14:textId="77777777" w:rsidR="00C7022F" w:rsidRPr="00BF7BC0" w:rsidRDefault="00C7022F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個人</w:t>
            </w: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番号</w:t>
            </w:r>
          </w:p>
        </w:tc>
        <w:tc>
          <w:tcPr>
            <w:tcW w:w="349" w:type="dxa"/>
            <w:tcBorders>
              <w:right w:val="dashed" w:sz="4" w:space="0" w:color="auto"/>
            </w:tcBorders>
            <w:vAlign w:val="center"/>
          </w:tcPr>
          <w:p w14:paraId="30E4BFA0" w14:textId="77777777" w:rsidR="00C7022F" w:rsidRPr="00BF7BC0" w:rsidRDefault="00C7022F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98389D" w14:textId="77777777" w:rsidR="00C7022F" w:rsidRPr="00BF7BC0" w:rsidRDefault="00C7022F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C0B08F" w14:textId="77777777" w:rsidR="00C7022F" w:rsidRPr="00BF7BC0" w:rsidRDefault="00C7022F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422967" w14:textId="77777777" w:rsidR="00C7022F" w:rsidRPr="00BF7BC0" w:rsidRDefault="00C7022F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3B2AE4" w14:textId="77777777" w:rsidR="00C7022F" w:rsidRPr="00BF7BC0" w:rsidRDefault="00C7022F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E91177" w14:textId="77777777" w:rsidR="00C7022F" w:rsidRPr="00BF7BC0" w:rsidRDefault="00C7022F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4FFB9D" w14:textId="77777777" w:rsidR="00C7022F" w:rsidRPr="00BF7BC0" w:rsidRDefault="00C7022F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7499C3" w14:textId="77777777" w:rsidR="00C7022F" w:rsidRPr="00BF7BC0" w:rsidRDefault="00C7022F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3BC4FB" w14:textId="77777777" w:rsidR="00C7022F" w:rsidRPr="00BF7BC0" w:rsidRDefault="00C7022F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007D50" w14:textId="77777777" w:rsidR="00C7022F" w:rsidRPr="00BF7BC0" w:rsidRDefault="00C7022F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D465BE" w14:textId="77777777" w:rsidR="00C7022F" w:rsidRPr="00BF7BC0" w:rsidRDefault="00C7022F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</w:tcBorders>
            <w:vAlign w:val="center"/>
          </w:tcPr>
          <w:p w14:paraId="4B4FF148" w14:textId="77777777" w:rsidR="00C7022F" w:rsidRPr="00BF7BC0" w:rsidRDefault="00C7022F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0E31CD" w:rsidRPr="00BF7BC0" w14:paraId="6B7DD285" w14:textId="77777777" w:rsidTr="00111E9A">
        <w:tc>
          <w:tcPr>
            <w:tcW w:w="1526" w:type="dxa"/>
            <w:vAlign w:val="center"/>
          </w:tcPr>
          <w:p w14:paraId="692E2982" w14:textId="77777777" w:rsidR="000E31CD" w:rsidRPr="00BF7BC0" w:rsidRDefault="000E31CD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生 年 月 日</w:t>
            </w:r>
          </w:p>
        </w:tc>
        <w:tc>
          <w:tcPr>
            <w:tcW w:w="8310" w:type="dxa"/>
            <w:gridSpan w:val="22"/>
            <w:vAlign w:val="center"/>
          </w:tcPr>
          <w:p w14:paraId="736B03CD" w14:textId="300FB178" w:rsidR="000E31CD" w:rsidRPr="00BF7BC0" w:rsidRDefault="000E31CD" w:rsidP="000E31CD">
            <w:pPr>
              <w:widowControl/>
              <w:spacing w:line="300" w:lineRule="exact"/>
              <w:ind w:firstLineChars="300" w:firstLine="63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年　　月　　日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生</w:t>
            </w:r>
          </w:p>
        </w:tc>
      </w:tr>
      <w:tr w:rsidR="006C50CE" w:rsidRPr="00BF7BC0" w14:paraId="23095A42" w14:textId="77777777" w:rsidTr="006C50CE">
        <w:tc>
          <w:tcPr>
            <w:tcW w:w="1526" w:type="dxa"/>
            <w:vAlign w:val="center"/>
          </w:tcPr>
          <w:p w14:paraId="55022CAE" w14:textId="77777777" w:rsidR="006C50CE" w:rsidRPr="00BF7BC0" w:rsidRDefault="006C50CE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住　　　所</w:t>
            </w:r>
          </w:p>
        </w:tc>
        <w:tc>
          <w:tcPr>
            <w:tcW w:w="8310" w:type="dxa"/>
            <w:gridSpan w:val="22"/>
            <w:tcBorders>
              <w:bottom w:val="single" w:sz="4" w:space="0" w:color="000000" w:themeColor="text1"/>
            </w:tcBorders>
          </w:tcPr>
          <w:p w14:paraId="4F78EC7F" w14:textId="77777777" w:rsidR="006C50CE" w:rsidRPr="00BF7BC0" w:rsidRDefault="006C50CE" w:rsidP="00645F8E">
            <w:pPr>
              <w:widowControl/>
              <w:spacing w:line="300" w:lineRule="exact"/>
              <w:ind w:firstLineChars="100" w:firstLine="210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〒</w:t>
            </w:r>
          </w:p>
          <w:p w14:paraId="6D15A371" w14:textId="77777777" w:rsidR="006C50CE" w:rsidRPr="00BF7BC0" w:rsidRDefault="006C50CE" w:rsidP="00645F8E">
            <w:pPr>
              <w:widowControl/>
              <w:spacing w:line="300" w:lineRule="exact"/>
              <w:ind w:firstLineChars="100" w:firstLine="210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722C280C" w14:textId="77777777" w:rsidR="006C50CE" w:rsidRPr="00BF7BC0" w:rsidRDefault="006C50CE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電話番号</w:t>
            </w:r>
          </w:p>
        </w:tc>
      </w:tr>
      <w:tr w:rsidR="006C50CE" w:rsidRPr="00BF7BC0" w14:paraId="35F5B294" w14:textId="77777777" w:rsidTr="006C50CE">
        <w:tc>
          <w:tcPr>
            <w:tcW w:w="1526" w:type="dxa"/>
            <w:vAlign w:val="center"/>
          </w:tcPr>
          <w:p w14:paraId="38D8603B" w14:textId="77777777" w:rsidR="006C50CE" w:rsidRPr="00BF7BC0" w:rsidRDefault="006C50CE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特別養護老人ホームの所在地及び名称</w:t>
            </w:r>
          </w:p>
        </w:tc>
        <w:tc>
          <w:tcPr>
            <w:tcW w:w="8310" w:type="dxa"/>
            <w:gridSpan w:val="22"/>
            <w:tcBorders>
              <w:bottom w:val="single" w:sz="4" w:space="0" w:color="000000" w:themeColor="text1"/>
            </w:tcBorders>
          </w:tcPr>
          <w:p w14:paraId="5FF0917F" w14:textId="77777777" w:rsidR="006C50CE" w:rsidRPr="00BF7BC0" w:rsidRDefault="006C50CE" w:rsidP="00645F8E">
            <w:pPr>
              <w:widowControl/>
              <w:spacing w:line="300" w:lineRule="exact"/>
              <w:ind w:firstLineChars="100" w:firstLine="210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〒</w:t>
            </w:r>
          </w:p>
          <w:p w14:paraId="2B0A9BB7" w14:textId="77777777" w:rsidR="006C50CE" w:rsidRPr="00BF7BC0" w:rsidRDefault="006C50CE" w:rsidP="00645F8E">
            <w:pPr>
              <w:widowControl/>
              <w:spacing w:line="300" w:lineRule="exact"/>
              <w:ind w:firstLineChars="100" w:firstLine="210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51048882" w14:textId="77777777" w:rsidR="006C50CE" w:rsidRPr="00BF7BC0" w:rsidRDefault="006C50CE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>電話番号</w:t>
            </w:r>
          </w:p>
        </w:tc>
      </w:tr>
      <w:tr w:rsidR="006C50CE" w:rsidRPr="00BF7BC0" w14:paraId="2FAFB8EB" w14:textId="77777777" w:rsidTr="006C50CE">
        <w:tc>
          <w:tcPr>
            <w:tcW w:w="1526" w:type="dxa"/>
            <w:vAlign w:val="center"/>
          </w:tcPr>
          <w:p w14:paraId="2DD098F4" w14:textId="77777777" w:rsidR="006C50CE" w:rsidRPr="00BF7BC0" w:rsidRDefault="006C50CE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入所</w:t>
            </w:r>
            <w:r w:rsidR="00751678">
              <w:rPr>
                <w:rFonts w:asciiTheme="minorEastAsia" w:hAnsiTheme="minorEastAsia" w:cs="ＭＳ ゴシック" w:hint="eastAsia"/>
                <w:kern w:val="0"/>
                <w:szCs w:val="21"/>
              </w:rPr>
              <w:t>する居室の種別</w:t>
            </w:r>
          </w:p>
        </w:tc>
        <w:tc>
          <w:tcPr>
            <w:tcW w:w="8310" w:type="dxa"/>
            <w:gridSpan w:val="22"/>
            <w:vAlign w:val="center"/>
          </w:tcPr>
          <w:p w14:paraId="3688A388" w14:textId="77777777" w:rsidR="00751678" w:rsidRDefault="00751678" w:rsidP="00645F8E">
            <w:pPr>
              <w:widowControl/>
              <w:spacing w:line="300" w:lineRule="exact"/>
              <w:ind w:firstLineChars="500" w:firstLine="1050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１　ユニット型個室　　　　　　　　　　３　従来型個室</w:t>
            </w:r>
          </w:p>
          <w:p w14:paraId="32F6588C" w14:textId="77777777" w:rsidR="00751678" w:rsidRPr="00751678" w:rsidRDefault="00751678" w:rsidP="00B67DDD">
            <w:pPr>
              <w:widowControl/>
              <w:spacing w:line="300" w:lineRule="exact"/>
              <w:ind w:firstLineChars="500" w:firstLine="1050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２　ユニット型</w:t>
            </w:r>
            <w:r w:rsidR="00B67DDD">
              <w:rPr>
                <w:rFonts w:asciiTheme="minorEastAsia" w:hAnsiTheme="minorEastAsia" w:cs="ＭＳ ゴシック" w:hint="eastAsia"/>
                <w:kern w:val="0"/>
                <w:szCs w:val="21"/>
              </w:rPr>
              <w:t>個室的多床室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　　　　　４　多床室</w:t>
            </w:r>
          </w:p>
        </w:tc>
      </w:tr>
      <w:tr w:rsidR="00751678" w:rsidRPr="00BF7BC0" w14:paraId="2C38586C" w14:textId="77777777" w:rsidTr="00751678">
        <w:tc>
          <w:tcPr>
            <w:tcW w:w="1526" w:type="dxa"/>
            <w:vAlign w:val="center"/>
          </w:tcPr>
          <w:p w14:paraId="0355E2D8" w14:textId="77777777" w:rsidR="00751678" w:rsidRDefault="00751678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入所（院）年月日</w:t>
            </w:r>
          </w:p>
        </w:tc>
        <w:tc>
          <w:tcPr>
            <w:tcW w:w="4111" w:type="dxa"/>
            <w:gridSpan w:val="2"/>
            <w:vAlign w:val="center"/>
          </w:tcPr>
          <w:p w14:paraId="10EC3949" w14:textId="77777777" w:rsidR="00751678" w:rsidRPr="00BF7BC0" w:rsidRDefault="00751678" w:rsidP="00645F8E">
            <w:pPr>
              <w:widowControl/>
              <w:spacing w:line="300" w:lineRule="exact"/>
              <w:ind w:firstLineChars="700" w:firstLine="1470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年　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月　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Pr="00BF7BC0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日</w:t>
            </w:r>
          </w:p>
        </w:tc>
        <w:tc>
          <w:tcPr>
            <w:tcW w:w="4199" w:type="dxa"/>
            <w:gridSpan w:val="20"/>
            <w:vAlign w:val="center"/>
          </w:tcPr>
          <w:p w14:paraId="515E5D91" w14:textId="77777777" w:rsidR="00751678" w:rsidRPr="00BF7BC0" w:rsidRDefault="00751678" w:rsidP="00645F8E">
            <w:pPr>
              <w:widowControl/>
              <w:spacing w:line="300" w:lineRule="exact"/>
              <w:ind w:firstLineChars="700" w:firstLine="1470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751678" w:rsidRPr="00BF7BC0" w14:paraId="5D605FC8" w14:textId="77777777" w:rsidTr="00751678">
        <w:tc>
          <w:tcPr>
            <w:tcW w:w="1526" w:type="dxa"/>
            <w:vAlign w:val="center"/>
          </w:tcPr>
          <w:p w14:paraId="08A4EB6C" w14:textId="77777777" w:rsidR="00751678" w:rsidRDefault="00751678" w:rsidP="00645F8E">
            <w:pPr>
              <w:widowControl/>
              <w:spacing w:line="30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特定負担限度額申請事由</w:t>
            </w:r>
          </w:p>
        </w:tc>
        <w:tc>
          <w:tcPr>
            <w:tcW w:w="8310" w:type="dxa"/>
            <w:gridSpan w:val="22"/>
            <w:vAlign w:val="center"/>
          </w:tcPr>
          <w:p w14:paraId="39E84CF3" w14:textId="77777777" w:rsidR="00751678" w:rsidRDefault="00751678" w:rsidP="00645F8E">
            <w:pPr>
              <w:widowControl/>
              <w:spacing w:line="300" w:lineRule="exact"/>
              <w:ind w:firstLineChars="100" w:firstLine="210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１　市町村民税世帯非課税者であって、合計所得金額と課税年金収入額の合計額が</w:t>
            </w:r>
          </w:p>
          <w:p w14:paraId="1FDCE164" w14:textId="77777777" w:rsidR="00751678" w:rsidRDefault="00751678" w:rsidP="00645F8E">
            <w:pPr>
              <w:widowControl/>
              <w:spacing w:line="300" w:lineRule="exact"/>
              <w:ind w:firstLineChars="200" w:firstLine="420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年額８０万円以下のもの等</w:t>
            </w:r>
          </w:p>
          <w:p w14:paraId="77BF8E5E" w14:textId="77777777" w:rsidR="00751678" w:rsidRDefault="00751678" w:rsidP="00645F8E">
            <w:pPr>
              <w:widowControl/>
              <w:spacing w:line="300" w:lineRule="exact"/>
              <w:ind w:firstLineChars="100" w:firstLine="210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２　市町村民税世帯非課税者であって、１に該当する以外のもの</w:t>
            </w:r>
          </w:p>
          <w:p w14:paraId="0AC5B293" w14:textId="77777777" w:rsidR="00751678" w:rsidRPr="00BF7BC0" w:rsidRDefault="00751678" w:rsidP="00645F8E">
            <w:pPr>
              <w:widowControl/>
              <w:spacing w:line="300" w:lineRule="exact"/>
              <w:ind w:firstLineChars="100" w:firstLine="210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３　その他（　　　　　　　　　　　　　　　　　　　　　　　　　　　　　　）</w:t>
            </w:r>
          </w:p>
        </w:tc>
      </w:tr>
      <w:tr w:rsidR="006C50CE" w:rsidRPr="00BF7BC0" w14:paraId="573B4549" w14:textId="77777777" w:rsidTr="006C50CE">
        <w:tc>
          <w:tcPr>
            <w:tcW w:w="9836" w:type="dxa"/>
            <w:gridSpan w:val="23"/>
            <w:tcBorders>
              <w:bottom w:val="single" w:sz="4" w:space="0" w:color="000000" w:themeColor="text1"/>
            </w:tcBorders>
            <w:vAlign w:val="center"/>
          </w:tcPr>
          <w:p w14:paraId="55476634" w14:textId="77777777" w:rsidR="006C50CE" w:rsidRDefault="006C50CE" w:rsidP="00645F8E">
            <w:pPr>
              <w:widowControl/>
              <w:spacing w:line="30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2F28BDF8" w14:textId="77777777" w:rsidR="003E0B4D" w:rsidRDefault="003E0B4D" w:rsidP="00645F8E">
            <w:pPr>
              <w:widowControl/>
              <w:spacing w:line="300" w:lineRule="exact"/>
              <w:ind w:firstLineChars="100" w:firstLine="21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弟子屈町長　　　　　　　　　様</w:t>
            </w:r>
          </w:p>
          <w:p w14:paraId="490CAE35" w14:textId="77777777" w:rsidR="003E0B4D" w:rsidRDefault="003E0B4D" w:rsidP="00645F8E">
            <w:pPr>
              <w:widowControl/>
              <w:spacing w:line="30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0683FC4D" w14:textId="77777777" w:rsidR="003E0B4D" w:rsidRDefault="003E0B4D" w:rsidP="00645F8E">
            <w:pPr>
              <w:widowControl/>
              <w:spacing w:line="300" w:lineRule="exact"/>
              <w:ind w:firstLineChars="200" w:firstLine="42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上記のとおり</w:t>
            </w:r>
            <w:r w:rsidR="00645F8E">
              <w:rPr>
                <w:rFonts w:asciiTheme="minorEastAsia" w:hAnsiTheme="minorEastAsia" w:cs="ＭＳ ゴシック" w:hint="eastAsia"/>
                <w:kern w:val="0"/>
                <w:szCs w:val="21"/>
              </w:rPr>
              <w:t>食費・居住費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に係る</w:t>
            </w:r>
            <w:r w:rsidR="00645F8E">
              <w:rPr>
                <w:rFonts w:asciiTheme="minorEastAsia" w:hAnsiTheme="minorEastAsia" w:cs="ＭＳ ゴシック" w:hint="eastAsia"/>
                <w:kern w:val="0"/>
                <w:szCs w:val="21"/>
              </w:rPr>
              <w:t>特定負担限度額認定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を申請します。</w:t>
            </w:r>
          </w:p>
          <w:p w14:paraId="1072CFAC" w14:textId="77777777" w:rsidR="003E0B4D" w:rsidRDefault="003E0B4D" w:rsidP="00645F8E">
            <w:pPr>
              <w:widowControl/>
              <w:spacing w:line="30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1F95A7B8" w14:textId="77777777" w:rsidR="003E0B4D" w:rsidRDefault="003E0B4D" w:rsidP="00645F8E">
            <w:pPr>
              <w:widowControl/>
              <w:spacing w:line="300" w:lineRule="exact"/>
              <w:ind w:firstLineChars="800" w:firstLine="168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年　　　月　　　日</w:t>
            </w:r>
          </w:p>
          <w:p w14:paraId="4B4FF417" w14:textId="77777777" w:rsidR="003E0B4D" w:rsidRDefault="003E0B4D" w:rsidP="00645F8E">
            <w:pPr>
              <w:widowControl/>
              <w:spacing w:line="30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555403AD" w14:textId="77777777" w:rsidR="003E0B4D" w:rsidRDefault="003E0B4D" w:rsidP="00645F8E">
            <w:pPr>
              <w:widowControl/>
              <w:spacing w:line="300" w:lineRule="exact"/>
              <w:ind w:firstLineChars="500" w:firstLine="105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住所　</w:t>
            </w:r>
          </w:p>
          <w:p w14:paraId="131DDE37" w14:textId="77777777" w:rsidR="00FF5BD9" w:rsidRDefault="00FF5BD9" w:rsidP="00645F8E">
            <w:pPr>
              <w:widowControl/>
              <w:spacing w:line="300" w:lineRule="exact"/>
              <w:ind w:firstLineChars="500" w:firstLine="105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7BE299B3" w14:textId="77777777" w:rsidR="003E0B4D" w:rsidRDefault="003E0B4D" w:rsidP="00645F8E">
            <w:pPr>
              <w:widowControl/>
              <w:spacing w:line="300" w:lineRule="exact"/>
              <w:ind w:firstLineChars="100" w:firstLine="21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申請者　　　　　　　　　　　　　　　　　　　　　　電話番号</w:t>
            </w:r>
          </w:p>
          <w:p w14:paraId="3F2F714C" w14:textId="77777777" w:rsidR="00FF5BD9" w:rsidRDefault="00FF5BD9" w:rsidP="00645F8E">
            <w:pPr>
              <w:widowControl/>
              <w:spacing w:line="300" w:lineRule="exact"/>
              <w:ind w:firstLineChars="100" w:firstLine="21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1A1A4176" w14:textId="77777777" w:rsidR="003E0B4D" w:rsidRDefault="003E0B4D" w:rsidP="00FF5BD9">
            <w:pPr>
              <w:widowControl/>
              <w:spacing w:line="300" w:lineRule="exact"/>
              <w:ind w:firstLineChars="500" w:firstLine="105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氏名</w:t>
            </w:r>
          </w:p>
          <w:p w14:paraId="7C4DFEF7" w14:textId="77777777" w:rsidR="003E0B4D" w:rsidRPr="00BF7BC0" w:rsidRDefault="003E0B4D" w:rsidP="00645F8E">
            <w:pPr>
              <w:widowControl/>
              <w:spacing w:line="30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</w:tbl>
    <w:p w14:paraId="17DDEF98" w14:textId="77777777" w:rsidR="006C50CE" w:rsidRDefault="006C50CE" w:rsidP="00645F8E">
      <w:pPr>
        <w:widowControl/>
        <w:spacing w:line="300" w:lineRule="exact"/>
        <w:jc w:val="left"/>
        <w:rPr>
          <w:rFonts w:asciiTheme="minorEastAsia" w:hAnsiTheme="minorEastAsia" w:cs="ＭＳ ゴシック"/>
          <w:kern w:val="0"/>
          <w:szCs w:val="21"/>
        </w:rPr>
      </w:pPr>
    </w:p>
    <w:p w14:paraId="383D472D" w14:textId="77777777" w:rsidR="00C703CD" w:rsidRDefault="003E0B4D" w:rsidP="00645F8E">
      <w:pPr>
        <w:widowControl/>
        <w:spacing w:line="300" w:lineRule="exact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町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467"/>
      </w:tblGrid>
      <w:tr w:rsidR="003E0B4D" w14:paraId="16D98E70" w14:textId="77777777" w:rsidTr="008D6E1C">
        <w:tc>
          <w:tcPr>
            <w:tcW w:w="3369" w:type="dxa"/>
            <w:vAlign w:val="center"/>
          </w:tcPr>
          <w:p w14:paraId="21E06297" w14:textId="77777777" w:rsidR="003E0B4D" w:rsidRDefault="003E0B4D" w:rsidP="00645F8E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467" w:type="dxa"/>
          </w:tcPr>
          <w:p w14:paraId="3832FB25" w14:textId="77777777" w:rsidR="003E0B4D" w:rsidRDefault="003E0B4D" w:rsidP="00645F8E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3E0B4D" w14:paraId="5A5CF130" w14:textId="77777777" w:rsidTr="008D6E1C">
        <w:trPr>
          <w:trHeight w:val="715"/>
        </w:trPr>
        <w:tc>
          <w:tcPr>
            <w:tcW w:w="3369" w:type="dxa"/>
            <w:vAlign w:val="center"/>
          </w:tcPr>
          <w:p w14:paraId="333A29EB" w14:textId="77777777" w:rsidR="003E0B4D" w:rsidRDefault="003E0B4D" w:rsidP="00645F8E">
            <w:pPr>
              <w:widowControl/>
              <w:spacing w:line="300" w:lineRule="exact"/>
              <w:ind w:firstLineChars="600" w:firstLine="126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6467" w:type="dxa"/>
            <w:vMerge w:val="restart"/>
          </w:tcPr>
          <w:p w14:paraId="5966DDEF" w14:textId="77777777" w:rsidR="003E0B4D" w:rsidRDefault="008D6E1C" w:rsidP="00645F8E">
            <w:pPr>
              <w:widowControl/>
              <w:spacing w:line="300" w:lineRule="exact"/>
              <w:jc w:val="left"/>
            </w:pPr>
            <w:r>
              <w:rPr>
                <w:rFonts w:hint="eastAsia"/>
              </w:rPr>
              <w:t>（所得分布の状況等を把握）</w:t>
            </w:r>
          </w:p>
        </w:tc>
      </w:tr>
      <w:tr w:rsidR="003E0B4D" w14:paraId="18A2773B" w14:textId="77777777" w:rsidTr="008D6E1C">
        <w:tc>
          <w:tcPr>
            <w:tcW w:w="3369" w:type="dxa"/>
            <w:vAlign w:val="center"/>
          </w:tcPr>
          <w:p w14:paraId="3A9DB6B3" w14:textId="77777777" w:rsidR="003E0B4D" w:rsidRDefault="003E0B4D" w:rsidP="00645F8E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467" w:type="dxa"/>
            <w:vMerge/>
          </w:tcPr>
          <w:p w14:paraId="4F76B8F5" w14:textId="77777777" w:rsidR="003E0B4D" w:rsidRDefault="003E0B4D" w:rsidP="00645F8E">
            <w:pPr>
              <w:widowControl/>
              <w:spacing w:line="300" w:lineRule="exact"/>
              <w:jc w:val="left"/>
            </w:pPr>
          </w:p>
        </w:tc>
      </w:tr>
      <w:tr w:rsidR="003E0B4D" w14:paraId="54BC55E3" w14:textId="77777777" w:rsidTr="008D6E1C">
        <w:tc>
          <w:tcPr>
            <w:tcW w:w="3369" w:type="dxa"/>
            <w:vAlign w:val="center"/>
          </w:tcPr>
          <w:p w14:paraId="2BC4DF50" w14:textId="77777777" w:rsidR="003E0B4D" w:rsidRDefault="003E0B4D" w:rsidP="00645F8E">
            <w:pPr>
              <w:widowControl/>
              <w:spacing w:line="300" w:lineRule="exact"/>
              <w:ind w:firstLineChars="600" w:firstLine="1260"/>
              <w:jc w:val="center"/>
            </w:pPr>
            <w:r>
              <w:rPr>
                <w:rFonts w:hint="eastAsia"/>
              </w:rPr>
              <w:t>年　　　月　　　日</w:t>
            </w:r>
          </w:p>
          <w:p w14:paraId="3AB7C17A" w14:textId="77777777" w:rsidR="003E0B4D" w:rsidRDefault="003E0B4D" w:rsidP="00645F8E">
            <w:pPr>
              <w:widowControl/>
              <w:spacing w:line="300" w:lineRule="exact"/>
              <w:ind w:firstLineChars="600" w:firstLine="1260"/>
              <w:jc w:val="right"/>
            </w:pPr>
            <w:r>
              <w:rPr>
                <w:rFonts w:hint="eastAsia"/>
              </w:rPr>
              <w:t>から</w:t>
            </w:r>
          </w:p>
        </w:tc>
        <w:tc>
          <w:tcPr>
            <w:tcW w:w="6467" w:type="dxa"/>
            <w:vMerge/>
          </w:tcPr>
          <w:p w14:paraId="36862EC0" w14:textId="77777777" w:rsidR="003E0B4D" w:rsidRDefault="003E0B4D" w:rsidP="00645F8E">
            <w:pPr>
              <w:widowControl/>
              <w:spacing w:line="300" w:lineRule="exact"/>
              <w:jc w:val="left"/>
            </w:pPr>
          </w:p>
        </w:tc>
      </w:tr>
      <w:tr w:rsidR="003E0B4D" w14:paraId="4D5F205C" w14:textId="77777777" w:rsidTr="008D6E1C">
        <w:tc>
          <w:tcPr>
            <w:tcW w:w="3369" w:type="dxa"/>
            <w:vAlign w:val="center"/>
          </w:tcPr>
          <w:p w14:paraId="5837D302" w14:textId="77777777" w:rsidR="003E0B4D" w:rsidRDefault="003E0B4D" w:rsidP="00645F8E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有　効　期　限</w:t>
            </w:r>
          </w:p>
        </w:tc>
        <w:tc>
          <w:tcPr>
            <w:tcW w:w="6467" w:type="dxa"/>
            <w:vMerge/>
          </w:tcPr>
          <w:p w14:paraId="70A6E2FE" w14:textId="77777777" w:rsidR="003E0B4D" w:rsidRDefault="003E0B4D" w:rsidP="00645F8E">
            <w:pPr>
              <w:widowControl/>
              <w:spacing w:line="300" w:lineRule="exact"/>
              <w:jc w:val="left"/>
            </w:pPr>
          </w:p>
        </w:tc>
      </w:tr>
      <w:tr w:rsidR="003E0B4D" w14:paraId="128B7F7D" w14:textId="77777777" w:rsidTr="008D6E1C">
        <w:tc>
          <w:tcPr>
            <w:tcW w:w="3369" w:type="dxa"/>
            <w:vAlign w:val="center"/>
          </w:tcPr>
          <w:p w14:paraId="55694D73" w14:textId="77777777" w:rsidR="003E0B4D" w:rsidRDefault="003E0B4D" w:rsidP="00645F8E">
            <w:pPr>
              <w:widowControl/>
              <w:spacing w:line="300" w:lineRule="exact"/>
              <w:ind w:firstLineChars="600" w:firstLine="1260"/>
              <w:jc w:val="center"/>
            </w:pPr>
            <w:r>
              <w:rPr>
                <w:rFonts w:hint="eastAsia"/>
              </w:rPr>
              <w:t>年　　　月　　　日</w:t>
            </w:r>
          </w:p>
          <w:p w14:paraId="43CD216C" w14:textId="77777777" w:rsidR="003E0B4D" w:rsidRDefault="003E0B4D" w:rsidP="00645F8E">
            <w:pPr>
              <w:widowControl/>
              <w:spacing w:line="300" w:lineRule="exact"/>
              <w:ind w:firstLineChars="600" w:firstLine="1260"/>
              <w:jc w:val="right"/>
            </w:pPr>
            <w:r>
              <w:rPr>
                <w:rFonts w:hint="eastAsia"/>
              </w:rPr>
              <w:t>まで</w:t>
            </w:r>
          </w:p>
        </w:tc>
        <w:tc>
          <w:tcPr>
            <w:tcW w:w="6467" w:type="dxa"/>
            <w:vMerge/>
          </w:tcPr>
          <w:p w14:paraId="2F88149C" w14:textId="77777777" w:rsidR="003E0B4D" w:rsidRDefault="003E0B4D" w:rsidP="00645F8E">
            <w:pPr>
              <w:widowControl/>
              <w:spacing w:line="300" w:lineRule="exact"/>
              <w:jc w:val="left"/>
            </w:pPr>
          </w:p>
        </w:tc>
      </w:tr>
    </w:tbl>
    <w:p w14:paraId="0CA69795" w14:textId="77777777" w:rsidR="003E0B4D" w:rsidRDefault="003E0B4D" w:rsidP="00645F8E">
      <w:pPr>
        <w:widowControl/>
        <w:spacing w:line="300" w:lineRule="exact"/>
        <w:jc w:val="left"/>
      </w:pPr>
    </w:p>
    <w:sectPr w:rsidR="003E0B4D" w:rsidSect="003E0B4D">
      <w:pgSz w:w="11906" w:h="16838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FFEF1" w14:textId="77777777" w:rsidR="00272E76" w:rsidRDefault="00272E76" w:rsidP="006C50CE">
      <w:r>
        <w:separator/>
      </w:r>
    </w:p>
  </w:endnote>
  <w:endnote w:type="continuationSeparator" w:id="0">
    <w:p w14:paraId="66675F8D" w14:textId="77777777" w:rsidR="00272E76" w:rsidRDefault="00272E76" w:rsidP="006C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1F94E" w14:textId="77777777" w:rsidR="00272E76" w:rsidRDefault="00272E76" w:rsidP="006C50CE">
      <w:r>
        <w:separator/>
      </w:r>
    </w:p>
  </w:footnote>
  <w:footnote w:type="continuationSeparator" w:id="0">
    <w:p w14:paraId="14283C86" w14:textId="77777777" w:rsidR="00272E76" w:rsidRDefault="00272E76" w:rsidP="006C5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0CE"/>
    <w:rsid w:val="000E31CD"/>
    <w:rsid w:val="00157D63"/>
    <w:rsid w:val="0020563D"/>
    <w:rsid w:val="00272E76"/>
    <w:rsid w:val="003E0B4D"/>
    <w:rsid w:val="00645F8E"/>
    <w:rsid w:val="006C50CE"/>
    <w:rsid w:val="00751678"/>
    <w:rsid w:val="008D6E1C"/>
    <w:rsid w:val="00B67DDD"/>
    <w:rsid w:val="00C7022F"/>
    <w:rsid w:val="00C703CD"/>
    <w:rsid w:val="00DA24CA"/>
    <w:rsid w:val="00EA65D9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89EC45"/>
  <w15:docId w15:val="{45F4873B-263D-41A7-9241-86049955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50CE"/>
  </w:style>
  <w:style w:type="paragraph" w:styleId="a5">
    <w:name w:val="footer"/>
    <w:basedOn w:val="a"/>
    <w:link w:val="a6"/>
    <w:uiPriority w:val="99"/>
    <w:unhideWhenUsed/>
    <w:rsid w:val="006C5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50CE"/>
  </w:style>
  <w:style w:type="table" w:styleId="a7">
    <w:name w:val="Table Grid"/>
    <w:basedOn w:val="a1"/>
    <w:uiPriority w:val="59"/>
    <w:rsid w:val="006C50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5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5F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139D-D0AF-4E43-AA01-C7EAAB85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21</dc:creator>
  <cp:keywords/>
  <dc:description/>
  <cp:lastModifiedBy>W18122</cp:lastModifiedBy>
  <cp:revision>8</cp:revision>
  <cp:lastPrinted>2022-07-19T02:54:00Z</cp:lastPrinted>
  <dcterms:created xsi:type="dcterms:W3CDTF">2015-05-27T10:16:00Z</dcterms:created>
  <dcterms:modified xsi:type="dcterms:W3CDTF">2022-07-19T02:54:00Z</dcterms:modified>
</cp:coreProperties>
</file>